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同行  四川美术学院的艺术追求  6-1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同行  四川美术学院的艺术追求  6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46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历史同行  四川美术学院的艺术追求  6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